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70045D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Budowa oczyszczalni  ścieków w Łukcie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75071E" w:rsidRDefault="0075071E" w:rsidP="00C2646A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5071E">
              <w:rPr>
                <w:rFonts w:ascii="Arial" w:hAnsi="Arial" w:cs="Arial"/>
                <w:sz w:val="22"/>
                <w:szCs w:val="22"/>
                <w:lang w:val="pl-PL"/>
              </w:rPr>
              <w:t>Zakła</w:t>
            </w:r>
            <w:r w:rsidR="00F31BCC">
              <w:rPr>
                <w:rFonts w:ascii="Arial" w:hAnsi="Arial" w:cs="Arial"/>
                <w:sz w:val="22"/>
                <w:szCs w:val="22"/>
                <w:lang w:val="pl-PL"/>
              </w:rPr>
              <w:t xml:space="preserve">d Gospodarki Komunalnej sp. </w:t>
            </w:r>
            <w:bookmarkStart w:id="0" w:name="_GoBack"/>
            <w:bookmarkEnd w:id="0"/>
            <w:r w:rsidR="00084486" w:rsidRPr="0075071E">
              <w:rPr>
                <w:rFonts w:ascii="Arial" w:hAnsi="Arial" w:cs="Arial"/>
                <w:sz w:val="22"/>
                <w:szCs w:val="22"/>
                <w:lang w:val="pl-PL"/>
              </w:rPr>
              <w:t>z o.o w Łukci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75071E" w:rsidRDefault="009A0AAC" w:rsidP="0070045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5071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084486" w:rsidRPr="0075071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05.02 </w:t>
            </w:r>
            <w:r w:rsidR="00084486" w:rsidRPr="0075071E">
              <w:rPr>
                <w:rFonts w:ascii="Arial" w:hAnsi="Arial" w:cs="Arial"/>
                <w:sz w:val="22"/>
                <w:szCs w:val="22"/>
                <w:lang w:val="pl-PL"/>
              </w:rPr>
              <w:t>Gospodarka wodno-ściekowa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75071E" w:rsidRDefault="0008448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5071E">
              <w:rPr>
                <w:rFonts w:ascii="Arial" w:hAnsi="Arial" w:cs="Arial"/>
                <w:sz w:val="22"/>
                <w:szCs w:val="22"/>
                <w:lang w:val="pl-PL"/>
              </w:rPr>
              <w:t>Powiat ostródzki, Gmina Łukta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75071E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5071E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75071E" w:rsidRDefault="0008448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5071E">
              <w:rPr>
                <w:rFonts w:ascii="Arial" w:hAnsi="Arial" w:cs="Arial"/>
                <w:sz w:val="22"/>
                <w:szCs w:val="22"/>
              </w:rPr>
              <w:t>2019-03-01 do 2021-03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75071E" w:rsidRDefault="0008448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5071E">
              <w:rPr>
                <w:rFonts w:ascii="Arial" w:hAnsi="Arial" w:cs="Arial"/>
                <w:sz w:val="22"/>
                <w:szCs w:val="22"/>
              </w:rPr>
              <w:t>21 548 386,69</w:t>
            </w:r>
            <w:r w:rsidRPr="0075071E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9A0AAC" w:rsidRPr="0075071E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4238BF" w:rsidRPr="0075071E" w:rsidRDefault="0008448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5071E">
              <w:rPr>
                <w:rFonts w:ascii="Arial" w:hAnsi="Arial" w:cs="Arial"/>
                <w:sz w:val="22"/>
                <w:szCs w:val="22"/>
              </w:rPr>
              <w:t xml:space="preserve">  8 645 190,37</w:t>
            </w:r>
            <w:r w:rsidRPr="0075071E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4238BF" w:rsidRPr="0075071E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D977BF">
        <w:trPr>
          <w:trHeight w:val="2262"/>
        </w:trPr>
        <w:tc>
          <w:tcPr>
            <w:tcW w:w="3946" w:type="dxa"/>
            <w:shd w:val="clear" w:color="auto" w:fill="FABF8F" w:themeFill="accent6" w:themeFillTint="99"/>
          </w:tcPr>
          <w:p w:rsidR="002A6CAD" w:rsidRPr="0070045D" w:rsidRDefault="002A6CAD" w:rsidP="0070045D">
            <w:pPr>
              <w:pStyle w:val="Akapitzlist"/>
              <w:numPr>
                <w:ilvl w:val="0"/>
                <w:numId w:val="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70045D"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D977BF" w:rsidRPr="0075071E" w:rsidRDefault="00D977BF" w:rsidP="00D977BF">
            <w:pPr>
              <w:spacing w:before="100" w:beforeAutospacing="1" w:after="100" w:afterAutospacing="1" w:line="240" w:lineRule="auto"/>
              <w:textAlignment w:val="auto"/>
              <w:rPr>
                <w:rFonts w:ascii="Arial" w:hAnsi="Arial" w:cs="Arial"/>
              </w:rPr>
            </w:pPr>
            <w:r w:rsidRPr="00D977BF">
              <w:rPr>
                <w:rFonts w:ascii="Arial" w:hAnsi="Arial" w:cs="Arial"/>
              </w:rPr>
              <w:t>Przedmiotem projektu jest budowa mechaniczno-biologicznej oczyszczaln</w:t>
            </w:r>
            <w:r>
              <w:rPr>
                <w:rFonts w:ascii="Arial" w:hAnsi="Arial" w:cs="Arial"/>
              </w:rPr>
              <w:t xml:space="preserve">i ścieków komunalnych w Łukcie, </w:t>
            </w:r>
            <w:r w:rsidRPr="00D977BF">
              <w:rPr>
                <w:rFonts w:ascii="Arial" w:hAnsi="Arial" w:cs="Arial"/>
              </w:rPr>
              <w:t>działającej w oparciu o nitryfikująco - denitryfikujący osad czynny z tlenow</w:t>
            </w:r>
            <w:r>
              <w:rPr>
                <w:rFonts w:ascii="Arial" w:hAnsi="Arial" w:cs="Arial"/>
              </w:rPr>
              <w:t xml:space="preserve">ą stabilizacją osadu w układzie </w:t>
            </w:r>
            <w:r w:rsidRPr="00D977BF">
              <w:rPr>
                <w:rFonts w:ascii="Arial" w:hAnsi="Arial" w:cs="Arial"/>
              </w:rPr>
              <w:t>przepływu ciągłego o wydajno</w:t>
            </w:r>
            <w:r>
              <w:rPr>
                <w:rFonts w:ascii="Arial" w:hAnsi="Arial" w:cs="Arial"/>
              </w:rPr>
              <w:t>ści średnio</w:t>
            </w:r>
            <w:r w:rsidR="00201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201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bowej 1.266 m3/d. </w:t>
            </w:r>
            <w:r w:rsidRPr="00D977BF">
              <w:rPr>
                <w:rFonts w:ascii="Arial" w:hAnsi="Arial" w:cs="Arial"/>
              </w:rPr>
              <w:t>Oczyszczalnia, w skład której wejdą trzy niezależnie pracujące ciągi technologic</w:t>
            </w:r>
            <w:r>
              <w:rPr>
                <w:rFonts w:ascii="Arial" w:hAnsi="Arial" w:cs="Arial"/>
              </w:rPr>
              <w:t xml:space="preserve">zne biologicznego oczyszczalnia </w:t>
            </w:r>
            <w:r w:rsidRPr="00D977BF">
              <w:rPr>
                <w:rFonts w:ascii="Arial" w:hAnsi="Arial" w:cs="Arial"/>
              </w:rPr>
              <w:t>ścieków, będzie zaspokajać potrzeby aglomeracji Łuk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D977BF" w:rsidRPr="00D977BF" w:rsidRDefault="002014F6" w:rsidP="000A5F1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77BF">
              <w:rPr>
                <w:rFonts w:ascii="Arial" w:hAnsi="Arial" w:cs="Arial"/>
                <w:sz w:val="22"/>
                <w:szCs w:val="22"/>
                <w:lang w:val="pl-PL"/>
              </w:rPr>
              <w:t>Projekt zapewni oczyszczanie ścieków komunalnych zgodnie z wymaganymi parametrami, umożliwi przyjęcie założonej ilości ścieków oraz ładunku na oczyszczalnię ścieków, zminimalizuje emisję zanieczyszczeń przedostających się do gruntu, wód gruntowych i powierzchniowych wraz ze ściekami bytowo-gospodarczymi i przemysłowymi, a co za tym idzie poprawę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stanu środowiska naturalnego. </w:t>
            </w:r>
            <w:r w:rsidRPr="00D977BF">
              <w:rPr>
                <w:rFonts w:ascii="Arial" w:hAnsi="Arial" w:cs="Arial"/>
                <w:sz w:val="22"/>
                <w:szCs w:val="22"/>
                <w:lang w:val="pl-PL"/>
              </w:rPr>
              <w:t>Zabezpieczy potrzeby związane z nierównomiernością przepływów występujących w okresach dopływu ścieków przemysłowych, wód roztopowych lub silnych opadów deszczu.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rzewiduje się również zrealizowanie </w:t>
            </w:r>
            <w:r w:rsidR="009D160A" w:rsidRPr="00D977BF">
              <w:rPr>
                <w:rFonts w:ascii="Arial" w:hAnsi="Arial" w:cs="Arial"/>
                <w:sz w:val="22"/>
                <w:szCs w:val="22"/>
                <w:lang w:val="pl-PL"/>
              </w:rPr>
              <w:t xml:space="preserve">wskaźnika </w:t>
            </w:r>
            <w:r w:rsidR="009D160A" w:rsidRPr="00D977BF">
              <w:rPr>
                <w:rFonts w:ascii="Arial" w:hAnsi="Arial" w:cs="Arial"/>
                <w:i/>
                <w:sz w:val="22"/>
                <w:szCs w:val="22"/>
                <w:lang w:val="pl-PL"/>
              </w:rPr>
              <w:t>Przewidywana liczba osób korzystających z ulepszonego oczyszczania ścieków</w:t>
            </w:r>
            <w:r w:rsidR="009D160A" w:rsidRPr="00D977BF">
              <w:rPr>
                <w:rFonts w:ascii="Arial" w:hAnsi="Arial" w:cs="Arial"/>
                <w:sz w:val="22"/>
                <w:szCs w:val="22"/>
                <w:lang w:val="pl-PL"/>
              </w:rPr>
              <w:t xml:space="preserve"> w liczbie 4 169 osób.</w:t>
            </w:r>
            <w:r w:rsidR="00D977BF" w:rsidRPr="00D977B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2A6CAD" w:rsidRPr="000A5F1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4238BF" w:rsidRDefault="001D694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A356DB" w:rsidRPr="005B3A7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zgk.lukta.com.pl/art,116,budowa-oczyszczalni-sciekow-w-lukcie</w:t>
              </w:r>
            </w:hyperlink>
          </w:p>
          <w:p w:rsidR="00A356DB" w:rsidRPr="0070045D" w:rsidRDefault="001D694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A356DB" w:rsidRPr="005B3A7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85274/</w:t>
              </w:r>
            </w:hyperlink>
          </w:p>
        </w:tc>
      </w:tr>
    </w:tbl>
    <w:p w:rsidR="00C90309" w:rsidRPr="0070045D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70045D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42" w:rsidRDefault="001D6942" w:rsidP="00C91C34">
      <w:pPr>
        <w:spacing w:after="0" w:line="240" w:lineRule="auto"/>
      </w:pPr>
      <w:r>
        <w:separator/>
      </w:r>
    </w:p>
  </w:endnote>
  <w:endnote w:type="continuationSeparator" w:id="0">
    <w:p w:rsidR="001D6942" w:rsidRDefault="001D694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42" w:rsidRDefault="001D6942" w:rsidP="00C91C34">
      <w:pPr>
        <w:spacing w:after="0" w:line="240" w:lineRule="auto"/>
      </w:pPr>
      <w:r>
        <w:separator/>
      </w:r>
    </w:p>
  </w:footnote>
  <w:footnote w:type="continuationSeparator" w:id="0">
    <w:p w:rsidR="001D6942" w:rsidRDefault="001D694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4486"/>
    <w:rsid w:val="00096E15"/>
    <w:rsid w:val="000A15E2"/>
    <w:rsid w:val="000A578B"/>
    <w:rsid w:val="000A5F1A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D6942"/>
    <w:rsid w:val="001E6C82"/>
    <w:rsid w:val="001F3B8A"/>
    <w:rsid w:val="001F48C4"/>
    <w:rsid w:val="002014F6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D5617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238BF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22EE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C370B"/>
    <w:rsid w:val="006E7B93"/>
    <w:rsid w:val="006F3B7E"/>
    <w:rsid w:val="006F52ED"/>
    <w:rsid w:val="006F765D"/>
    <w:rsid w:val="0070045D"/>
    <w:rsid w:val="00716A89"/>
    <w:rsid w:val="00722CA5"/>
    <w:rsid w:val="00726485"/>
    <w:rsid w:val="00726C4E"/>
    <w:rsid w:val="00745693"/>
    <w:rsid w:val="00747FFE"/>
    <w:rsid w:val="0075071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A4B78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16DCE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D160A"/>
    <w:rsid w:val="009F6C45"/>
    <w:rsid w:val="00A13337"/>
    <w:rsid w:val="00A20E43"/>
    <w:rsid w:val="00A24D33"/>
    <w:rsid w:val="00A252D6"/>
    <w:rsid w:val="00A26B11"/>
    <w:rsid w:val="00A356DB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2646A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977BF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5198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31BCC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padotacji.gov.pl/projekty/7852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k.lukta.com.pl/art,116,budowa-oczyszczalni-sciekow-w-lukc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61E4-FF7B-4DD2-AD7D-D0364817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22-06-21T11:22:00Z</dcterms:created>
  <dcterms:modified xsi:type="dcterms:W3CDTF">2022-06-21T11:22:00Z</dcterms:modified>
</cp:coreProperties>
</file>